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F" w:rsidRDefault="00A51E8F">
      <w:bookmarkStart w:id="0" w:name="_GoBack"/>
      <w:bookmarkEnd w:id="0"/>
    </w:p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T.C.</w:t>
      </w:r>
    </w:p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NAMIK KEMAL ÜNİVERSİTESİ</w:t>
      </w:r>
    </w:p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FEN BİLİMLERİ ENSTİTÜSÜ</w:t>
      </w:r>
    </w:p>
    <w:p w:rsidR="006B55E9" w:rsidRPr="00933B39" w:rsidRDefault="006B55E9" w:rsidP="006B55E9">
      <w:pPr>
        <w:pStyle w:val="AralkYok"/>
        <w:jc w:val="center"/>
        <w:rPr>
          <w:b/>
        </w:rPr>
      </w:pPr>
      <w:r>
        <w:rPr>
          <w:b/>
        </w:rPr>
        <w:t>2016-2017</w:t>
      </w:r>
      <w:r w:rsidRPr="00933B39">
        <w:rPr>
          <w:b/>
        </w:rPr>
        <w:t xml:space="preserve"> ÖĞRETİM YILI </w:t>
      </w:r>
      <w:r w:rsidR="002E2FDF">
        <w:rPr>
          <w:b/>
        </w:rPr>
        <w:t>BAHAR</w:t>
      </w:r>
      <w:r w:rsidRPr="00933B39">
        <w:rPr>
          <w:b/>
        </w:rPr>
        <w:t xml:space="preserve"> YARIYILI</w:t>
      </w:r>
    </w:p>
    <w:p w:rsidR="002E2FDF" w:rsidRDefault="006B55E9" w:rsidP="00A51E8F">
      <w:pPr>
        <w:pStyle w:val="AralkYok"/>
        <w:jc w:val="center"/>
        <w:rPr>
          <w:b/>
        </w:rPr>
      </w:pPr>
      <w:r w:rsidRPr="00933B39">
        <w:rPr>
          <w:b/>
        </w:rPr>
        <w:t>YÜK</w:t>
      </w:r>
      <w:r w:rsidR="00A51E8F">
        <w:rPr>
          <w:b/>
        </w:rPr>
        <w:t>SEK LİSANS- DOKTORA SINAV SONUÇLARI</w:t>
      </w:r>
    </w:p>
    <w:p w:rsidR="00CC3686" w:rsidRDefault="00CC3686" w:rsidP="00A51E8F">
      <w:pPr>
        <w:pStyle w:val="AralkYok"/>
        <w:jc w:val="center"/>
        <w:rPr>
          <w:b/>
        </w:rPr>
      </w:pPr>
    </w:p>
    <w:p w:rsidR="00CC3686" w:rsidRDefault="00CC3686" w:rsidP="00CC3686">
      <w:pPr>
        <w:pStyle w:val="AralkYok"/>
        <w:rPr>
          <w:b/>
        </w:rPr>
      </w:pPr>
      <w:r>
        <w:rPr>
          <w:b/>
        </w:rPr>
        <w:t xml:space="preserve">NOT: Başarılı olan adayların kesin kayıtlarına ilişkin ayrıntılı duyuru web sayfamızda daha sonra </w:t>
      </w:r>
      <w:r w:rsidR="00AF0FBB">
        <w:rPr>
          <w:b/>
        </w:rPr>
        <w:t>yayımlanacaktır.</w:t>
      </w:r>
    </w:p>
    <w:p w:rsidR="00A51E8F" w:rsidRDefault="00A51E8F" w:rsidP="00A51E8F">
      <w:pPr>
        <w:pStyle w:val="AralkYok"/>
        <w:jc w:val="center"/>
        <w:rPr>
          <w:b/>
        </w:rPr>
      </w:pPr>
    </w:p>
    <w:p w:rsidR="00A51E8F" w:rsidRPr="00A51E8F" w:rsidRDefault="00A51E8F" w:rsidP="00A51E8F">
      <w:pPr>
        <w:pStyle w:val="AralkYok"/>
        <w:rPr>
          <w:b/>
          <w:u w:val="single"/>
        </w:rPr>
      </w:pPr>
      <w:r w:rsidRPr="00A51E8F">
        <w:rPr>
          <w:b/>
          <w:u w:val="single"/>
        </w:rPr>
        <w:t>DOKTORA</w:t>
      </w:r>
    </w:p>
    <w:p w:rsidR="00A51E8F" w:rsidRDefault="00A51E8F" w:rsidP="00A51E8F">
      <w:pPr>
        <w:pStyle w:val="AralkYok"/>
        <w:jc w:val="center"/>
        <w:rPr>
          <w:b/>
        </w:rPr>
      </w:pP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89"/>
        <w:gridCol w:w="2160"/>
        <w:gridCol w:w="1950"/>
        <w:gridCol w:w="1418"/>
        <w:gridCol w:w="1066"/>
        <w:gridCol w:w="1114"/>
        <w:gridCol w:w="890"/>
        <w:gridCol w:w="733"/>
        <w:gridCol w:w="863"/>
        <w:gridCol w:w="742"/>
        <w:gridCol w:w="690"/>
        <w:gridCol w:w="1698"/>
      </w:tblGrid>
      <w:tr w:rsidR="00A51E8F" w:rsidRPr="00A51E8F" w:rsidTr="00095A0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anı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E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ÜK. LİSANS NO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ülak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ı</w:t>
            </w:r>
          </w:p>
        </w:tc>
      </w:tr>
      <w:tr w:rsidR="00A51E8F" w:rsidRPr="00A51E8F" w:rsidTr="00095A0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50`s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talam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10 `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5D4B06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40 `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095A0C" w:rsidRDefault="00095A0C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95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uç</w:t>
            </w:r>
          </w:p>
        </w:tc>
      </w:tr>
      <w:tr w:rsidR="00095A0C" w:rsidRPr="00A124BB" w:rsidTr="00095A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MER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ÜRK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Kim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70,6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35,3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93,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9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6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095A0C" w:rsidRPr="00A124BB" w:rsidTr="000A18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A0C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ALİL İBRAHİ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KARADAĞ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Biyosistem Mü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Tar. Mak. Sist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61,5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30,7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77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7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Pr="00A124BB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0C" w:rsidRDefault="00095A0C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Başarısız</w:t>
            </w:r>
          </w:p>
          <w:p w:rsidR="0010599F" w:rsidRPr="00A124BB" w:rsidRDefault="0010599F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0A187A" w:rsidRPr="00A124BB" w:rsidTr="00B03BE4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87A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Mehm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GEZGİNCİ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Biyolo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hAnsi="Times New Roman" w:cs="Times New Roman"/>
                <w:sz w:val="18"/>
                <w:szCs w:val="18"/>
              </w:rPr>
              <w:t>Matematiksel Biyo.ve İnfor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67,49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33,7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80,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8,06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0A187A" w:rsidP="00A12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7A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E83DB2" w:rsidRPr="00A124BB" w:rsidTr="00B03BE4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B2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ALİL İBRAHİ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KARADAĞ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61,59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30,79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7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7,7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2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4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Başarısız</w:t>
            </w:r>
          </w:p>
        </w:tc>
      </w:tr>
      <w:tr w:rsidR="00E83DB2" w:rsidRPr="00A124BB" w:rsidTr="00B03BE4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B2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MUSTAF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ÖZKAY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39,8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8,0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E83DB2" w:rsidP="00A12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B2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</w:tbl>
    <w:p w:rsidR="00A124BB" w:rsidRPr="00A124BB" w:rsidRDefault="00A124BB" w:rsidP="00A124BB">
      <w:pPr>
        <w:pStyle w:val="AralkYok"/>
        <w:jc w:val="center"/>
        <w:rPr>
          <w:b/>
        </w:rPr>
      </w:pP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984"/>
        <w:gridCol w:w="1418"/>
        <w:gridCol w:w="1134"/>
        <w:gridCol w:w="1134"/>
        <w:gridCol w:w="850"/>
        <w:gridCol w:w="709"/>
        <w:gridCol w:w="851"/>
        <w:gridCol w:w="708"/>
        <w:gridCol w:w="709"/>
        <w:gridCol w:w="1701"/>
      </w:tblGrid>
      <w:tr w:rsidR="00A124BB" w:rsidRPr="00A124BB" w:rsidTr="00A124B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ŞEB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MUT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Gıda Müh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74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37,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9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A124BB" w:rsidRPr="00A124BB" w:rsidTr="00A124B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HAK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APAYD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Gıda Müh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84,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42,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A124BB" w:rsidRPr="00A124BB" w:rsidTr="00A124B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HARU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MERC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Çevre Müh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0,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BB" w:rsidRPr="00A124BB" w:rsidRDefault="00A124BB" w:rsidP="00A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Başarısız</w:t>
            </w:r>
          </w:p>
        </w:tc>
      </w:tr>
    </w:tbl>
    <w:p w:rsidR="00A124BB" w:rsidRDefault="00A124BB" w:rsidP="00A51E8F">
      <w:pPr>
        <w:pStyle w:val="AralkYok"/>
        <w:jc w:val="center"/>
        <w:rPr>
          <w:b/>
        </w:rPr>
      </w:pPr>
    </w:p>
    <w:p w:rsidR="00095A0C" w:rsidRDefault="00095A0C" w:rsidP="00A51E8F">
      <w:pPr>
        <w:pStyle w:val="AralkYok"/>
        <w:jc w:val="center"/>
        <w:rPr>
          <w:b/>
        </w:rPr>
      </w:pPr>
    </w:p>
    <w:p w:rsidR="00A124BB" w:rsidRDefault="00A124BB" w:rsidP="00A51E8F">
      <w:pPr>
        <w:pStyle w:val="AralkYok"/>
        <w:rPr>
          <w:b/>
          <w:u w:val="single"/>
        </w:rPr>
      </w:pPr>
    </w:p>
    <w:p w:rsidR="00A124BB" w:rsidRDefault="00A124BB" w:rsidP="00A51E8F">
      <w:pPr>
        <w:pStyle w:val="AralkYok"/>
        <w:rPr>
          <w:b/>
          <w:u w:val="single"/>
        </w:rPr>
      </w:pPr>
    </w:p>
    <w:p w:rsidR="00A124BB" w:rsidRDefault="00A124BB" w:rsidP="00A51E8F">
      <w:pPr>
        <w:pStyle w:val="AralkYok"/>
        <w:rPr>
          <w:b/>
          <w:u w:val="single"/>
        </w:rPr>
      </w:pPr>
    </w:p>
    <w:p w:rsidR="00F470C1" w:rsidRDefault="00F470C1" w:rsidP="00A51E8F">
      <w:pPr>
        <w:pStyle w:val="AralkYok"/>
        <w:rPr>
          <w:b/>
          <w:u w:val="single"/>
        </w:rPr>
      </w:pPr>
    </w:p>
    <w:p w:rsidR="00F470C1" w:rsidRDefault="00F470C1" w:rsidP="00A51E8F">
      <w:pPr>
        <w:pStyle w:val="AralkYok"/>
        <w:rPr>
          <w:b/>
          <w:u w:val="single"/>
        </w:rPr>
      </w:pPr>
    </w:p>
    <w:p w:rsidR="00F470C1" w:rsidRDefault="00F470C1" w:rsidP="00A51E8F">
      <w:pPr>
        <w:pStyle w:val="AralkYok"/>
        <w:rPr>
          <w:b/>
          <w:u w:val="single"/>
        </w:rPr>
      </w:pPr>
    </w:p>
    <w:p w:rsidR="00A51E8F" w:rsidRPr="00A51E8F" w:rsidRDefault="00A51E8F" w:rsidP="00A51E8F">
      <w:pPr>
        <w:pStyle w:val="AralkYok"/>
        <w:rPr>
          <w:b/>
          <w:u w:val="single"/>
        </w:rPr>
      </w:pPr>
      <w:r w:rsidRPr="00A51E8F">
        <w:rPr>
          <w:b/>
          <w:u w:val="single"/>
        </w:rPr>
        <w:t>YÜKSEK LİSANS</w:t>
      </w:r>
    </w:p>
    <w:p w:rsidR="00A51E8F" w:rsidRPr="00A51E8F" w:rsidRDefault="00A51E8F" w:rsidP="00A51E8F">
      <w:pPr>
        <w:pStyle w:val="AralkYok"/>
        <w:jc w:val="center"/>
        <w:rPr>
          <w:b/>
        </w:rPr>
      </w:pPr>
    </w:p>
    <w:tbl>
      <w:tblPr>
        <w:tblW w:w="1550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580"/>
        <w:gridCol w:w="1448"/>
        <w:gridCol w:w="2379"/>
        <w:gridCol w:w="1725"/>
        <w:gridCol w:w="714"/>
        <w:gridCol w:w="706"/>
        <w:gridCol w:w="846"/>
        <w:gridCol w:w="814"/>
        <w:gridCol w:w="992"/>
        <w:gridCol w:w="727"/>
        <w:gridCol w:w="1134"/>
        <w:gridCol w:w="2024"/>
      </w:tblGrid>
      <w:tr w:rsidR="002E2FDF" w:rsidRPr="002E2FDF" w:rsidTr="00A51E8F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ADI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ALE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 xml:space="preserve"> LİSANS NOT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Mülakat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Başar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Alan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% 50`s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Ortalam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%10 `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%40 `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Sonuç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DRİ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REAÇI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4,3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6,2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R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ZSÖ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0,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1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4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İ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RD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2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Z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6,4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9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ĞU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İRİCAN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9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9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AMAZ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URMU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3,3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7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URKAN 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GA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0,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4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İHA N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VR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0,8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,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98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KUBİL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TUN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6,5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3,2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0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LP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ARİP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7,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8,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9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LEV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3,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1,5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2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US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AĞ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2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328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YRULLA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YILDI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7,4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7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Tİ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MER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6,0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7,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SAL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ŞARDA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7,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4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Lİ ÖZ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ÇELİKL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3,7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8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S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İP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6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RM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ALINAĞ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5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SİMG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TOKA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5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SLAN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ONU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6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1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ÖZL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ZAY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0,4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2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MERT 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OÇYİĞİ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6,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BR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LT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5,8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,9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FATİH FU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ÇALIŞK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1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5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EDİA BUS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ÇALIK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7,6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8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PEL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N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5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7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8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S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R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2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6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DENİ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UR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Kimy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6,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1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9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i/>
                <w:i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i/>
                <w:i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i/>
                <w:i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i/>
                <w:i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8DB4E3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RIDV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ÖRKÜ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9,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S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NG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3,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9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FATMA SEV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ONU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5,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2,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YL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FİD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3,0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1,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R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6,9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8,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YŞE EZG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ŞAN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0,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3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1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6,3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1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7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AYALAR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5,9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,9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UK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ÇEVİ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9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CEY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FIZ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0,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0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GİZ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Tarımsal Biyotekn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4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2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color w:val="0070C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0070C0"/>
                <w:sz w:val="18"/>
                <w:szCs w:val="18"/>
              </w:rPr>
              <w:t> 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MERT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DIĞR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4,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2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A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DIRAM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7,8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3,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57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ANIL SAYGI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Ş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,0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1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CE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ÇİN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,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7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0,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AHMET HAM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MAVİ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0,3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0,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8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9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N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KIN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,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RE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AV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Arazi ve Su Kaynakları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3,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4,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TAHA YAS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GÜV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ımsal Yapıl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7,5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3,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4,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SERD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GÖNÜ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ımsal Yapıl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4,4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2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4,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DOĞAN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AKBAŞ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ımsal Yapıl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0,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0,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1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AYŞE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KÖK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ımsal Yapıl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58,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29,2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0,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OĞU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ÇEVİ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0,5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40,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2,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ENİ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TAL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3,5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,7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0,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MERV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DEMİRCİ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8,1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4,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7,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ERSU OLG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ERDOĞD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2,8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1,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MER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CO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4,3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GÖK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,0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2,5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5,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3,9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1,9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4,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HA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DİK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1,4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0,7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73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USU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SILB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4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7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İLG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,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2,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LT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ÜLE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SU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ILDIRI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3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AN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ON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,3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1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ADİ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EN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yosistem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. Mak. Sis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7,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,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YAS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K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9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3,7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EL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3,2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6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3,7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SİM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9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4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0,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ÇELEB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0,9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,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9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0,4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UHAMMET 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TE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4,6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2,3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9,3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CI A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ŞENE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4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ÇELİKKO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4,8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4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9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UMU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TÖZÜ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4,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9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SL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TAT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9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4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1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5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YASEMİN DUYG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OLA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7,5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7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2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MİHRİB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GÜMÜŞ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3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1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0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2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İL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ALCIL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8,5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2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0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BR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4,2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1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İSKEND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OĞD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8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CAN OZAN 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ILI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1,8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9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1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AMUR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YAŞ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8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N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DURU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2,0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ZEYNE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KANTAR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0,7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3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ÜSEY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ÖGÇ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Peyzaj Mimarlığ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7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85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 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USA RI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R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3,8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ÖZGÜ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YİĞİ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5,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7,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3B6FFD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VEL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YALÇ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2,3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8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İDRİ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CERİ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7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Lİ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DEMİR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3,8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7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OĞUZ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ÜZÜ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6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4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AŞ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8,0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TİLL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SERBE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5,0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5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ÖZ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9,7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9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HAM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BAYRAKT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1,2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6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GÖK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AKYÜR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9,0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77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ELİ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SERTBAK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FF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FF0000"/>
                <w:sz w:val="20"/>
                <w:szCs w:val="20"/>
              </w:rPr>
              <w:t>Fizi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67,1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20"/>
                <w:szCs w:val="20"/>
              </w:rPr>
              <w:t>55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2E2FDF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2FDF" w:rsidRPr="002E2FDF" w:rsidRDefault="002E2FDF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color w:val="FF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RAMAZ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ÇOL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1,9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40,9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2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USTAFA EVRE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OLA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6,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3,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0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KEKLİ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2,5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9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N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7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ÖYDA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9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5,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2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7D514D" w:rsidP="003B6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115E0A"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Yedek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RECE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ÇİLDARU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6,0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8,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7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7D514D" w:rsidP="003B6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115E0A"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Yedek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SÜH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ALAV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2,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6,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1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7D514D" w:rsidP="003B6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115E0A"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Yedek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ALİL İBRAHİ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4,8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42,4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7,3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1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3B6FFD" w:rsidRDefault="007D514D" w:rsidP="003B6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115E0A"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Yedek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UĞÇ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ÖK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6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1,3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ED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ARI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0,2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8,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8,9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AC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6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6,1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ÜL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BİTEN ALKHATIB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1,3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0,6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5,2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AZLU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ÜNE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6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8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4,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3,2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YUNUS 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AK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4,5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2,2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8,5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ELİ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ERT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1,9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0,9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2,4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7,2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MİNE TUĞÇ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LK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9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6,5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İ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ÜNDÜ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7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5,6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İZ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ÜLME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3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5,4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NEVZ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DUR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8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6,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3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5,2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BERK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ÖZTÜR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7,6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1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4,9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ON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YOL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,4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ÖZ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S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1,0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5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,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YUNUS 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ÇOT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1,2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2,9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D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POLA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8,5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2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3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0,5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HALİ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AĞL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8,6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6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9,9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RS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5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9,1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BDULBAK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OPSAK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0,1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0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1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8,2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Cİ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UT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0,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1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7,5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ÖK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KYÜR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9,0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9,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7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7,2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ÖM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O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lek. Ve Haber. Müh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8,7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9,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6,8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115E0A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ARAKO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9,3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9,6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TAYYI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ŞENSO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6,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3,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C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9,4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L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ALCI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9,8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29,9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3B6FFD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VOL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ÇOB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C00000"/>
                <w:sz w:val="20"/>
                <w:szCs w:val="20"/>
              </w:rPr>
            </w:pPr>
            <w:r w:rsidRPr="003B6FFD">
              <w:rPr>
                <w:rFonts w:ascii="Times" w:eastAsia="Times New Roman" w:hAnsi="Times" w:cs="Times"/>
                <w:color w:val="C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5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7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3B6FFD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İNANÇ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K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C00000"/>
                <w:sz w:val="20"/>
                <w:szCs w:val="20"/>
              </w:rPr>
            </w:pPr>
            <w:r w:rsidRPr="003B6FFD">
              <w:rPr>
                <w:rFonts w:ascii="Times" w:eastAsia="Times New Roman" w:hAnsi="Times" w:cs="Times"/>
                <w:color w:val="C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4,1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3B6FFD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HÜSEYİN FİKR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ÇING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C00000"/>
                <w:sz w:val="20"/>
                <w:szCs w:val="20"/>
              </w:rPr>
            </w:pPr>
            <w:r w:rsidRPr="003B6FFD">
              <w:rPr>
                <w:rFonts w:ascii="Times" w:eastAsia="Times New Roman" w:hAnsi="Times" w:cs="Times"/>
                <w:color w:val="C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1,1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5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3B6FFD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HMET KEND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BAL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C00000"/>
                <w:sz w:val="20"/>
                <w:szCs w:val="20"/>
              </w:rPr>
            </w:pPr>
            <w:r w:rsidRPr="003B6FFD">
              <w:rPr>
                <w:rFonts w:ascii="Times" w:eastAsia="Times New Roman" w:hAnsi="Times" w:cs="Times"/>
                <w:color w:val="C00000"/>
                <w:sz w:val="20"/>
                <w:szCs w:val="20"/>
              </w:rPr>
              <w:t>Tarla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9,7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8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3B6FFD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  <w:t>LATI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  <w:t>ISMAYIL-ZA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</w:pPr>
            <w:r w:rsidRPr="002E2FDF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Tarla Bitkileri</w:t>
            </w:r>
          </w:p>
        </w:tc>
        <w:tc>
          <w:tcPr>
            <w:tcW w:w="7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F470C1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  <w:t xml:space="preserve">*Yabancı Uyruklu Öğrenci </w:t>
            </w:r>
            <w:r w:rsidR="00F470C1"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  <w:t>(Enstitü Yönetim Kurulu Kararıyla öğrenciliğe kabul edilmiştir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rPr>
                <w:rFonts w:ascii="Calibri" w:eastAsia="Times New Roman" w:hAnsi="Calibri" w:cs="Arial TUR"/>
                <w:b/>
                <w:bCs/>
                <w:sz w:val="20"/>
                <w:szCs w:val="20"/>
              </w:rPr>
            </w:pPr>
          </w:p>
        </w:tc>
      </w:tr>
      <w:tr w:rsidR="00115E0A" w:rsidRPr="002E2FDF" w:rsidTr="00A51E8F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8DB4E3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</w:tr>
      <w:tr w:rsidR="003B6FFD" w:rsidRPr="002E2FDF" w:rsidTr="00A51E8F">
        <w:trPr>
          <w:trHeight w:val="25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SRA TUĞÇ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IRAGA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4,974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2,48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6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3B6FFD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İLA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KON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80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4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3B6FFD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HMET B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CEY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5,4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7,7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87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3B6FFD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HMET BER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KOLAYİ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1,1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5,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7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9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ÜLK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ÜZÜLME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9,3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4,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2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şarılı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İSKENDER TAM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İR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60,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30,0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E2FD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3B6FFD" w:rsidRDefault="00115E0A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49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E2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Yedek</w:t>
            </w:r>
          </w:p>
        </w:tc>
      </w:tr>
      <w:tr w:rsidR="003B6FFD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OLG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YS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2,7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3B6FFD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UR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AY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4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4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60,1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3B6FFD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BDÜLKADİ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BALTÜR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2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6,6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9,1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3B6FFD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EM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ENOC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1,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115E0A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57,1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FD" w:rsidRPr="003B6FFD" w:rsidRDefault="003B6FFD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ERV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EĞ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5,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2,7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ÖZ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9,3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9,6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1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F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BİNGÖ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6,0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TÜRKMEN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8,7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9,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1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FAT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FİD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0,6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7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ÜLÇ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YDOĞD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0,7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0,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GÖK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DEMİRC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1,8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9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6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EHMET ASİ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4,3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AYNAKÇ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5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LP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UZG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3,4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6,7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4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YANI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2,3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1,1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AHİN BER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ARGI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9,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LUÇIN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7,4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,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DUYGU G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PEK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2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9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PEKE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8,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57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İ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K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0,6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LG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YAVAŞ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0,4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0,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8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SER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4,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3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5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UAMMER MECİ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KOÇ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7,9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9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UTK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ÇELİ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6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6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115E0A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ALP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MET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ekstil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71,7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8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</w:pPr>
            <w:r w:rsidRPr="00115E0A">
              <w:rPr>
                <w:rFonts w:ascii="Calibri" w:eastAsia="Times New Roman" w:hAnsi="Calibri" w:cs="Arial TUR"/>
                <w:color w:val="C00000"/>
                <w:sz w:val="20"/>
                <w:szCs w:val="20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115E0A" w:rsidRDefault="0075166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15E0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115E0A" w:rsidRPr="002E2FD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0A" w:rsidRPr="002E2FDF" w:rsidRDefault="00115E0A" w:rsidP="002E2F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E2F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SERD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KAR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5,9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2,9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7,1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KA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SAĞL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2,6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1,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0,8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ZELİH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KARAKU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0,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0,4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0,0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ÖZG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KILI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56,3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28,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7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9,9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CEY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0,9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0,4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8,5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MERT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AR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6,5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3,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8,2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YÜC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NRIKU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59,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29,8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8F">
              <w:rPr>
                <w:rFonts w:ascii="Times New Roman" w:eastAsia="Times New Roman" w:hAnsi="Times New Roman" w:cs="Times New Roman"/>
                <w:sz w:val="18"/>
                <w:szCs w:val="18"/>
              </w:rPr>
              <w:t>67,7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SEL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GÜNGÖ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57,2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28,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6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7,2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NESLİ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AY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56,7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28,3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5,7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A51E8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BARIŞ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GÜN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0,0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30,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A51E8F" w:rsidRDefault="00A51E8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sz w:val="18"/>
                <w:szCs w:val="18"/>
              </w:rPr>
              <w:t>65,2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8F" w:rsidRPr="0075166F" w:rsidRDefault="00A51E8F" w:rsidP="00A5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N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VATANSEV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7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8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1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ALDI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4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1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İĞİ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LG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6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ÖLÜKCÜ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6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8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3,27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SU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IHÇ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9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9,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2,26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OĞAN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BAŞ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2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6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1,5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SMAİL Sİ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İMSESİZGİ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9,8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SK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6,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3,2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 FU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DIRI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8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MA HAND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ŞI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7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8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OLG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Nİ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0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0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KK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SK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9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4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LNA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Tİ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MİRKIR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3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G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5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YYUP OĞUZ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KŞ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0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1,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ÜSEYİN YAS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ÜĞMEC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rım Ekonomis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0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0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A51E8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A51E8F" w:rsidTr="00A51E8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A51E8F" w:rsidRDefault="0075166F" w:rsidP="00A51E8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NİH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YAM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1,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45,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0,8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MERV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DUR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8,5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44,2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4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9,78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ES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SAFTÜRK ARZI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6,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43,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3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7,88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MELT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BÖLÜ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2,6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41,3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9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6,2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ES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KARAK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Farklı Lisa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2,1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41,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5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1,6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CENGİ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TOP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,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7,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6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8,5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ÇAĞR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ERSE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9,1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9,5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8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6,3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TUB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ÜLER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Farklı Lisa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8,7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,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,9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TEVFİ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AYGÜ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8,0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,0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3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,3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DERY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ENÇ POLA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1,1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0,5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5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9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4,09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AMZ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,8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,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3,4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SENC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TAŞK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6,6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8,3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0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3,4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MÜM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ALAÇ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,0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,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1,7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NAR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6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3,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7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1,2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HÜLY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ERO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7,2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3,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1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9,8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66F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7D514D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HASRET MELOD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9,4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4,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1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7,8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3B6FFD" w:rsidRDefault="007D514D" w:rsidP="00C6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Yedek</w:t>
            </w:r>
          </w:p>
        </w:tc>
      </w:tr>
      <w:tr w:rsidR="007D514D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DENİ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ŞEKERC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7,3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3,6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9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6,59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3B6FFD" w:rsidRDefault="007D514D" w:rsidP="00C6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Yedek</w:t>
            </w:r>
          </w:p>
        </w:tc>
      </w:tr>
      <w:tr w:rsidR="007D514D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KÜB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TOZ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,0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32,5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75166F" w:rsidRDefault="007D514D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sz w:val="18"/>
                <w:szCs w:val="18"/>
              </w:rPr>
              <w:t>66,1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4D" w:rsidRPr="003B6FFD" w:rsidRDefault="007D514D" w:rsidP="00C6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şarı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B6F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Yedek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ZL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KAL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9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4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7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1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T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IĞ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8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2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NİF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ZİNL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8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9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1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URA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OCAB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9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4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86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UĞÇ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8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T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7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3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9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RKAN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I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5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2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KR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K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9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9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0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L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LBA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2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1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SAN HÜSEY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N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rklı Lisa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1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5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3,5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rklı Lisa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5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7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1,44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ŞAK EBR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OCA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1,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7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S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BE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2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1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LİME EBR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D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TİCE KÜB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6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İH ÖZGÜ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9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4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T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KAPI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6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3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S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S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rklı Lisa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75166F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AMZ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ARS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ıda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2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75166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75166F" w:rsidRDefault="0075166F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6F" w:rsidRPr="003B6FFD" w:rsidRDefault="0075166F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6FF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75166F" w:rsidTr="0075166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75166F" w:rsidRDefault="00B03BE4" w:rsidP="0075166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3B6FFD" w:rsidRDefault="00B03BE4" w:rsidP="009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B03BE4" w:rsidRPr="00810EDF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EYSİ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ME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1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0,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10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7,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B03BE4" w:rsidRPr="00810EDF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EZG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ÜK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7,1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8,5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8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7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B03BE4" w:rsidRPr="00810EDF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GÜL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AYH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62,4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1,2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7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9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5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B03BE4" w:rsidRPr="00810EDF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ŞENG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TAL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57,4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28,7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87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9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3,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B03BE4" w:rsidRPr="00810EDF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NURS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AHADI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59,7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29,8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85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sz w:val="18"/>
                <w:szCs w:val="18"/>
              </w:rPr>
              <w:t>71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NESLİŞA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NGÜÇE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1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9,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7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8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SL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1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0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5,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İLE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AĞAT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5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9,2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4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RIŞ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ÖNME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1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0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YYUP OĞUZ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KŞ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1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1,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B03BE4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R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RVİŞ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iyoloj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B03BE4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E4" w:rsidRPr="00B03BE4" w:rsidRDefault="00B03BE4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3BE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810EDF" w:rsidRPr="00B03BE4" w:rsidTr="00B03BE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B03BE4" w:rsidRDefault="00810EDF" w:rsidP="00B0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İLK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90,7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45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6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8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9,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SON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4,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32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1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2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7,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SER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AZSÖ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0,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35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4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1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5,9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ORKU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MUS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2,6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36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56,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5,8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ON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AKIN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6,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33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2,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sz w:val="18"/>
                <w:szCs w:val="18"/>
              </w:rPr>
              <w:t>65,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VİLD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T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3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9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SK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6,2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3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RZ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S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4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9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ÜCC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LAM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URA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5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10EDF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ÖKBE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CAN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hçe Bitkile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2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10EDF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EDF" w:rsidRPr="00810EDF" w:rsidRDefault="00810EDF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10EDF" w:rsidTr="00810ED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10EDF" w:rsidRDefault="008E0012" w:rsidP="008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ALP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KARAKO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93,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46,5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81,4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BURAK KÜRŞA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BAŞAR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82,7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41,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9,9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FERD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AYKU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83,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41,5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9,6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EŞREF DOĞ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5,5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7,7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5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8,2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ERD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YALÇ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3,6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6,8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7,39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GÖNÜ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8,8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4,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83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6,8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END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SÖNME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0,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5,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8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6,1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HALİ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ER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0,9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5,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3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5,8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FU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YİNAN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1,9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5,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8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5,78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ÇİÇ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8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34,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1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sz w:val="18"/>
                <w:szCs w:val="18"/>
              </w:rPr>
              <w:t>65,3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NUS 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LK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9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7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SAN MER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Y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6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1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NU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URMU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9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3,2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Z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ŞBİL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7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8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2,7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UR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NT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6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2,27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SHA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DA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5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7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1,6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D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ZU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1,3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 AL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ALY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3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0,2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Ç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9,24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M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ÜLÜ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0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5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8,8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LHAN 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ÜYÜKAK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4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7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8,0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RD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PA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7,9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V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AĞ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3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7,3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SMAİ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LME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2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6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7,1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Vİ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SALİH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5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6,85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SU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7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6,4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BDÜLKADİ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LTÜR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2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6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5,1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HAMMET EN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ÜZÜLÜT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4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4,7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R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1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4,58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İ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RANGO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6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8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4,2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 Sİ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ĞIR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9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3,4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RK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İ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2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2,99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R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2,7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Bİ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8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0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OZ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8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4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7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BRİ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UR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4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7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0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BDULLA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RDAKC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6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R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D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9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SUF S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B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CO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3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ÜÇÜKAL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2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ECE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9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4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IRAT MUTL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DI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SUF BAR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KÇ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9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9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HAMMET ZÜBEYİ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ŞTU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LSÜ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SU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K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Y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2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NI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M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ÜNYAM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DI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1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5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EMAL MEL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EB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8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TE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EMİ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4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Z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4,5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2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4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Ğ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ALK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5,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2,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STAFA FU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GÜ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2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NU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0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8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AM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8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NURETT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NILMI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3,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1,5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ACI VEL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AH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9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ĞU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YD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9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2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LP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T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7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8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I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TÜR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8E001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RH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ÖKÇ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kin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8E001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2" w:rsidRPr="008E0012" w:rsidRDefault="008E001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E001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8E0012" w:rsidTr="008E001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8E0012" w:rsidRDefault="00344E42" w:rsidP="008E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SUBUT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KEN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58,9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9,4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0,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0,4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SEM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B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58,7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9,3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1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8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9,7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ÜSDÜ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56,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8,4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6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8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8,89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MEHMET BE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CEY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5,4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7,7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1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8,87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HALİ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ATAK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2,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1,0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4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8,4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ERE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KAÇ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6,5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3,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55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7,29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AYL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FİD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3,0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31,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1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sz w:val="18"/>
                <w:szCs w:val="18"/>
              </w:rPr>
              <w:t>66,6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R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PEKE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BDULKADİ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URDA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99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R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9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4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63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IDV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RKÜ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4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MU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T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5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2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6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RD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ÖNÜ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4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2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ERTAÇ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ŞA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7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AHA YAS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V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5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MA SEV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NU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FATİ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5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0,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ĞUZ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SA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5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344E42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İMUÇ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V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Zootek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9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9,9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İRMEDİ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344E42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42" w:rsidRPr="00344E42" w:rsidRDefault="00344E42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44E4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ISIZ</w:t>
            </w:r>
          </w:p>
        </w:tc>
      </w:tr>
      <w:tr w:rsidR="002C3C4A" w:rsidRPr="00344E42" w:rsidTr="00344E4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344E42" w:rsidRDefault="002C3C4A" w:rsidP="003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MUR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GÜMÜ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6,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3,1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4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9,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HATİ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KADI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4,7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2,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59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6,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NİH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KAHY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2,6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1,3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5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9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5,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E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SEV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7,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3,5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1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5,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CAN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ÖZERC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7,1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3,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4,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MURAT HÜSEY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ÜNS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7,3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3,6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8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4,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GÜLHAY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HERSANLI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3,9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1,9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54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9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4,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İĞD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AKSO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0,4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0,2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7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2,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dek 1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BUS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PEHLİV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1,7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5,8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71,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dek 2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BEŞELM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2,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1,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3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sz w:val="18"/>
                <w:szCs w:val="18"/>
              </w:rPr>
              <w:t>69,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dek 3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HAMMED YEK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AHMUTOĞ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5,9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2,9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8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HAMMET CİH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EYH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TK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Mİ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9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SL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5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7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4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 EM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GÜ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2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URA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Tİ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3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5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3,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RIŞ ÖZG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ILIÇ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6,4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GÜ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LBA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2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0,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URULUŞ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ÜLK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3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USTAF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5,8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7,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BDURRAHMAN YUSU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PEKAC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7,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8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AB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ZAK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7,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7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4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SU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4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7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M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K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6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ENİZ BAR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GÜ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6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9,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MRULLA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RS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2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M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ŞİMŞ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9,0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9,5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SLAN C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NU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6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YRA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OĞ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1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0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ECA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M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7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ŞRE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ÜNDÜZALP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8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RT EMR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OÇYİĞİ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8,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BRAHİM HALİ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UĞURL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3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AMAZ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YILG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1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5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URA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ARA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5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9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RAMAZ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DİLBAŞ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,3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2,6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1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ON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OKUTUC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1,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8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SİN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VUR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6,9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İBRAHİ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KORKMA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8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9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R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TUNÇ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3,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7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M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ÖZYUR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7,4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3,7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ME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CENGİ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9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4,9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HÜSEYİ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KDENİ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1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5,0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YŞEGÜ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TL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6,3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28,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AHM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BAB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3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4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  <w:tr w:rsidR="002C3C4A" w:rsidRPr="002C3C4A" w:rsidTr="002C3C4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b/>
                <w:bCs/>
                <w:color w:val="C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ÜN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ELBAS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Çevre Mühendisliğ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2,8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31,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9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Girmed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</w:pPr>
            <w:r w:rsidRPr="002C3C4A">
              <w:rPr>
                <w:rFonts w:ascii="Calibri" w:eastAsia="Times New Roman" w:hAnsi="Calibri" w:cs="Arial TUR"/>
                <w:color w:val="C00000"/>
                <w:sz w:val="18"/>
                <w:szCs w:val="1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C4A" w:rsidRPr="002C3C4A" w:rsidRDefault="002C3C4A" w:rsidP="002C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C3C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aşarısız</w:t>
            </w:r>
          </w:p>
        </w:tc>
      </w:tr>
    </w:tbl>
    <w:p w:rsidR="006B55E9" w:rsidRDefault="006B55E9"/>
    <w:sectPr w:rsidR="006B55E9" w:rsidSect="006B55E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B8" w:rsidRDefault="008871B8" w:rsidP="0027446A">
      <w:pPr>
        <w:spacing w:after="0" w:line="240" w:lineRule="auto"/>
      </w:pPr>
      <w:r>
        <w:separator/>
      </w:r>
    </w:p>
  </w:endnote>
  <w:endnote w:type="continuationSeparator" w:id="0">
    <w:p w:rsidR="008871B8" w:rsidRDefault="008871B8" w:rsidP="0027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55032"/>
      <w:docPartObj>
        <w:docPartGallery w:val="Page Numbers (Bottom of Page)"/>
        <w:docPartUnique/>
      </w:docPartObj>
    </w:sdtPr>
    <w:sdtEndPr/>
    <w:sdtContent>
      <w:p w:rsidR="00A51E8F" w:rsidRDefault="008871B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E7">
          <w:rPr>
            <w:noProof/>
          </w:rPr>
          <w:t>12</w:t>
        </w:r>
        <w:r>
          <w:rPr>
            <w:noProof/>
          </w:rPr>
          <w:fldChar w:fldCharType="end"/>
        </w:r>
        <w:r w:rsidR="002C3C4A">
          <w:t>/1</w:t>
        </w:r>
        <w:r w:rsidR="00F470C1">
          <w:t>4</w:t>
        </w:r>
      </w:p>
    </w:sdtContent>
  </w:sdt>
  <w:p w:rsidR="00A51E8F" w:rsidRDefault="00A51E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B8" w:rsidRDefault="008871B8" w:rsidP="0027446A">
      <w:pPr>
        <w:spacing w:after="0" w:line="240" w:lineRule="auto"/>
      </w:pPr>
      <w:r>
        <w:separator/>
      </w:r>
    </w:p>
  </w:footnote>
  <w:footnote w:type="continuationSeparator" w:id="0">
    <w:p w:rsidR="008871B8" w:rsidRDefault="008871B8" w:rsidP="0027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226"/>
    <w:multiLevelType w:val="hybridMultilevel"/>
    <w:tmpl w:val="FEC80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E9"/>
    <w:rsid w:val="0007429F"/>
    <w:rsid w:val="00095A0C"/>
    <w:rsid w:val="000A187A"/>
    <w:rsid w:val="000B0450"/>
    <w:rsid w:val="0010599F"/>
    <w:rsid w:val="00115E0A"/>
    <w:rsid w:val="00203ACE"/>
    <w:rsid w:val="0027446A"/>
    <w:rsid w:val="002C3C4A"/>
    <w:rsid w:val="002E2FDF"/>
    <w:rsid w:val="00340796"/>
    <w:rsid w:val="00344E42"/>
    <w:rsid w:val="003B6824"/>
    <w:rsid w:val="003B6FFD"/>
    <w:rsid w:val="003D3FA3"/>
    <w:rsid w:val="005C7CE1"/>
    <w:rsid w:val="005D4B06"/>
    <w:rsid w:val="006B55E9"/>
    <w:rsid w:val="0075166F"/>
    <w:rsid w:val="007D514D"/>
    <w:rsid w:val="00810EDF"/>
    <w:rsid w:val="008871B8"/>
    <w:rsid w:val="008B1C30"/>
    <w:rsid w:val="008B35F1"/>
    <w:rsid w:val="008E0012"/>
    <w:rsid w:val="00922EE7"/>
    <w:rsid w:val="00952E31"/>
    <w:rsid w:val="00A124BB"/>
    <w:rsid w:val="00A276BA"/>
    <w:rsid w:val="00A378AE"/>
    <w:rsid w:val="00A51E8F"/>
    <w:rsid w:val="00AD2B09"/>
    <w:rsid w:val="00AF0FBB"/>
    <w:rsid w:val="00B03BE4"/>
    <w:rsid w:val="00B73C2B"/>
    <w:rsid w:val="00BB46C3"/>
    <w:rsid w:val="00C51A3E"/>
    <w:rsid w:val="00CC3686"/>
    <w:rsid w:val="00CE0A1F"/>
    <w:rsid w:val="00DF2C73"/>
    <w:rsid w:val="00E83DB2"/>
    <w:rsid w:val="00F4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55E9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7446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7446A"/>
    <w:rPr>
      <w:color w:val="800080"/>
      <w:u w:val="single"/>
    </w:rPr>
  </w:style>
  <w:style w:type="paragraph" w:customStyle="1" w:styleId="font5">
    <w:name w:val="font5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6">
    <w:name w:val="font6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0">
    <w:name w:val="xl70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xl72">
    <w:name w:val="xl7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4"/>
      <w:szCs w:val="24"/>
    </w:rPr>
  </w:style>
  <w:style w:type="paragraph" w:customStyle="1" w:styleId="xl78">
    <w:name w:val="xl78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70C0"/>
      <w:sz w:val="24"/>
      <w:szCs w:val="24"/>
    </w:rPr>
  </w:style>
  <w:style w:type="paragraph" w:customStyle="1" w:styleId="xl79">
    <w:name w:val="xl79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B050"/>
      <w:sz w:val="24"/>
      <w:szCs w:val="24"/>
    </w:rPr>
  </w:style>
  <w:style w:type="paragraph" w:customStyle="1" w:styleId="xl80">
    <w:name w:val="xl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1">
    <w:name w:val="xl81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83">
    <w:name w:val="xl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4">
    <w:name w:val="xl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85">
    <w:name w:val="xl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86">
    <w:name w:val="xl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87">
    <w:name w:val="xl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88">
    <w:name w:val="xl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9">
    <w:name w:val="xl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1">
    <w:name w:val="xl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92">
    <w:name w:val="xl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93">
    <w:name w:val="xl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94">
    <w:name w:val="xl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5">
    <w:name w:val="xl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6">
    <w:name w:val="xl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7">
    <w:name w:val="xl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98">
    <w:name w:val="xl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9">
    <w:name w:val="xl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0">
    <w:name w:val="xl1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1">
    <w:name w:val="xl1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2">
    <w:name w:val="xl102"/>
    <w:basedOn w:val="Normal"/>
    <w:rsid w:val="0027446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103">
    <w:name w:val="xl1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04">
    <w:name w:val="xl1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105">
    <w:name w:val="xl1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7">
    <w:name w:val="xl1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8">
    <w:name w:val="xl1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9">
    <w:name w:val="xl1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10">
    <w:name w:val="xl1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11">
    <w:name w:val="xl1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2">
    <w:name w:val="xl1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3">
    <w:name w:val="xl1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4">
    <w:name w:val="xl1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5">
    <w:name w:val="xl1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6">
    <w:name w:val="xl1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7">
    <w:name w:val="xl1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19">
    <w:name w:val="xl11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0">
    <w:name w:val="xl12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1">
    <w:name w:val="xl12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2">
    <w:name w:val="xl12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3">
    <w:name w:val="xl12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28">
    <w:name w:val="xl1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29">
    <w:name w:val="xl1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0">
    <w:name w:val="xl1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1">
    <w:name w:val="xl13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2">
    <w:name w:val="xl13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3">
    <w:name w:val="xl13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4">
    <w:name w:val="xl13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5">
    <w:name w:val="xl13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6">
    <w:name w:val="xl13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1">
    <w:name w:val="xl14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2">
    <w:name w:val="xl1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44">
    <w:name w:val="xl1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5">
    <w:name w:val="xl1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7">
    <w:name w:val="xl1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8">
    <w:name w:val="xl1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9">
    <w:name w:val="xl1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0">
    <w:name w:val="xl15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1">
    <w:name w:val="xl15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2">
    <w:name w:val="xl15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3">
    <w:name w:val="xl15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4">
    <w:name w:val="xl15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5">
    <w:name w:val="xl15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6">
    <w:name w:val="xl156"/>
    <w:basedOn w:val="Normal"/>
    <w:rsid w:val="0027446A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7">
    <w:name w:val="xl15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8">
    <w:name w:val="xl15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9">
    <w:name w:val="xl15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1">
    <w:name w:val="xl1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2">
    <w:name w:val="xl162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63">
    <w:name w:val="xl163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4">
    <w:name w:val="xl16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65">
    <w:name w:val="xl165"/>
    <w:basedOn w:val="Normal"/>
    <w:rsid w:val="002744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6">
    <w:name w:val="xl1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7">
    <w:name w:val="xl1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8">
    <w:name w:val="xl1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9">
    <w:name w:val="xl1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0">
    <w:name w:val="xl170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1">
    <w:name w:val="xl171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2">
    <w:name w:val="xl172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3">
    <w:name w:val="xl173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4">
    <w:name w:val="xl17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5">
    <w:name w:val="xl1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76">
    <w:name w:val="xl1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7">
    <w:name w:val="xl1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8">
    <w:name w:val="xl1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9">
    <w:name w:val="xl1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80">
    <w:name w:val="xl1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2">
    <w:name w:val="xl1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3">
    <w:name w:val="xl1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4">
    <w:name w:val="xl1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85">
    <w:name w:val="xl1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6">
    <w:name w:val="xl1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87">
    <w:name w:val="xl1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8">
    <w:name w:val="xl1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9">
    <w:name w:val="xl1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190">
    <w:name w:val="xl1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91">
    <w:name w:val="xl1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92">
    <w:name w:val="xl1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93">
    <w:name w:val="xl1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4">
    <w:name w:val="xl1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5">
    <w:name w:val="xl1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6">
    <w:name w:val="xl1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7">
    <w:name w:val="xl1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8">
    <w:name w:val="xl1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9">
    <w:name w:val="xl1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0">
    <w:name w:val="xl2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201">
    <w:name w:val="xl2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2">
    <w:name w:val="xl2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203">
    <w:name w:val="xl2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04">
    <w:name w:val="xl2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5">
    <w:name w:val="xl2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06">
    <w:name w:val="xl2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07">
    <w:name w:val="xl2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209">
    <w:name w:val="xl2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10">
    <w:name w:val="xl2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80"/>
      <w:sz w:val="18"/>
      <w:szCs w:val="18"/>
    </w:rPr>
  </w:style>
  <w:style w:type="paragraph" w:customStyle="1" w:styleId="xl212">
    <w:name w:val="xl2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13">
    <w:name w:val="xl2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4">
    <w:name w:val="xl2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5">
    <w:name w:val="xl2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6">
    <w:name w:val="xl2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7">
    <w:name w:val="xl2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18">
    <w:name w:val="xl218"/>
    <w:basedOn w:val="Normal"/>
    <w:rsid w:val="0027446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19">
    <w:name w:val="xl21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20">
    <w:name w:val="xl22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21">
    <w:name w:val="xl22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3">
    <w:name w:val="xl22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4">
    <w:name w:val="xl22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5">
    <w:name w:val="xl22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6">
    <w:name w:val="xl22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7">
    <w:name w:val="xl2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8">
    <w:name w:val="xl2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9">
    <w:name w:val="xl2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30">
    <w:name w:val="xl2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31">
    <w:name w:val="xl231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32">
    <w:name w:val="xl232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3">
    <w:name w:val="xl233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34">
    <w:name w:val="xl234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5">
    <w:name w:val="xl235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36">
    <w:name w:val="xl236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7">
    <w:name w:val="xl237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38">
    <w:name w:val="xl238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39">
    <w:name w:val="xl239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0">
    <w:name w:val="xl240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1">
    <w:name w:val="xl241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2">
    <w:name w:val="xl2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3">
    <w:name w:val="xl2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4">
    <w:name w:val="xl2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5">
    <w:name w:val="xl2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6">
    <w:name w:val="xl2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7">
    <w:name w:val="xl2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8">
    <w:name w:val="xl2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9">
    <w:name w:val="xl2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50">
    <w:name w:val="xl25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51">
    <w:name w:val="xl25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54">
    <w:name w:val="xl25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255">
    <w:name w:val="xl25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256">
    <w:name w:val="xl256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57">
    <w:name w:val="xl257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58">
    <w:name w:val="xl258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59">
    <w:name w:val="xl25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60">
    <w:name w:val="xl2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61">
    <w:name w:val="xl2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2">
    <w:name w:val="xl26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3">
    <w:name w:val="xl26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4">
    <w:name w:val="xl26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5">
    <w:name w:val="xl26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6">
    <w:name w:val="xl2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7">
    <w:name w:val="xl2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8">
    <w:name w:val="xl2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9">
    <w:name w:val="xl2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0">
    <w:name w:val="xl27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1">
    <w:name w:val="xl27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2">
    <w:name w:val="xl27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3">
    <w:name w:val="xl27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4">
    <w:name w:val="xl27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5">
    <w:name w:val="xl2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6">
    <w:name w:val="xl2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77">
    <w:name w:val="xl2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78">
    <w:name w:val="xl2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79">
    <w:name w:val="xl2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0">
    <w:name w:val="xl2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1">
    <w:name w:val="xl2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2">
    <w:name w:val="xl2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3">
    <w:name w:val="xl2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4">
    <w:name w:val="xl2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5">
    <w:name w:val="xl2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6">
    <w:name w:val="xl2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7">
    <w:name w:val="xl2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8">
    <w:name w:val="xl2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9">
    <w:name w:val="xl2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0">
    <w:name w:val="xl2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91">
    <w:name w:val="xl2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2">
    <w:name w:val="xl2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3">
    <w:name w:val="xl2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4">
    <w:name w:val="xl2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5">
    <w:name w:val="xl2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6">
    <w:name w:val="xl2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7">
    <w:name w:val="xl2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8">
    <w:name w:val="xl2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99">
    <w:name w:val="xl2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0">
    <w:name w:val="xl3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1">
    <w:name w:val="xl3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2">
    <w:name w:val="xl3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3">
    <w:name w:val="xl3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304">
    <w:name w:val="xl3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305">
    <w:name w:val="xl3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06">
    <w:name w:val="xl3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7">
    <w:name w:val="xl3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8">
    <w:name w:val="xl3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9">
    <w:name w:val="xl3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0">
    <w:name w:val="xl3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1">
    <w:name w:val="xl3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312">
    <w:name w:val="xl3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6"/>
      <w:szCs w:val="16"/>
    </w:rPr>
  </w:style>
  <w:style w:type="paragraph" w:customStyle="1" w:styleId="xl313">
    <w:name w:val="xl3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14">
    <w:name w:val="xl3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15">
    <w:name w:val="xl3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316">
    <w:name w:val="xl3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17">
    <w:name w:val="xl3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18">
    <w:name w:val="xl318"/>
    <w:basedOn w:val="Normal"/>
    <w:rsid w:val="00274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9">
    <w:name w:val="xl319"/>
    <w:basedOn w:val="Normal"/>
    <w:rsid w:val="002744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0">
    <w:name w:val="xl320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1">
    <w:name w:val="xl321"/>
    <w:basedOn w:val="Normal"/>
    <w:rsid w:val="0027446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2">
    <w:name w:val="xl32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3">
    <w:name w:val="xl323"/>
    <w:basedOn w:val="Normal"/>
    <w:rsid w:val="0027446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4">
    <w:name w:val="xl324"/>
    <w:basedOn w:val="Normal"/>
    <w:rsid w:val="002744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5">
    <w:name w:val="xl325"/>
    <w:basedOn w:val="Normal"/>
    <w:rsid w:val="002744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6">
    <w:name w:val="xl326"/>
    <w:basedOn w:val="Normal"/>
    <w:rsid w:val="002744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7">
    <w:name w:val="xl3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28">
    <w:name w:val="xl328"/>
    <w:basedOn w:val="Normal"/>
    <w:rsid w:val="002744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29">
    <w:name w:val="xl329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30">
    <w:name w:val="xl330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446A"/>
  </w:style>
  <w:style w:type="paragraph" w:styleId="Altbilgi">
    <w:name w:val="footer"/>
    <w:basedOn w:val="Normal"/>
    <w:link w:val="AltbilgiChar"/>
    <w:uiPriority w:val="99"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446A"/>
  </w:style>
  <w:style w:type="paragraph" w:styleId="ListeParagraf">
    <w:name w:val="List Paragraph"/>
    <w:basedOn w:val="Normal"/>
    <w:uiPriority w:val="34"/>
    <w:qFormat/>
    <w:rsid w:val="0075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55E9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7446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7446A"/>
    <w:rPr>
      <w:color w:val="800080"/>
      <w:u w:val="single"/>
    </w:rPr>
  </w:style>
  <w:style w:type="paragraph" w:customStyle="1" w:styleId="font5">
    <w:name w:val="font5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6">
    <w:name w:val="font6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0">
    <w:name w:val="xl70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xl72">
    <w:name w:val="xl7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4"/>
      <w:szCs w:val="24"/>
    </w:rPr>
  </w:style>
  <w:style w:type="paragraph" w:customStyle="1" w:styleId="xl78">
    <w:name w:val="xl78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70C0"/>
      <w:sz w:val="24"/>
      <w:szCs w:val="24"/>
    </w:rPr>
  </w:style>
  <w:style w:type="paragraph" w:customStyle="1" w:styleId="xl79">
    <w:name w:val="xl79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B050"/>
      <w:sz w:val="24"/>
      <w:szCs w:val="24"/>
    </w:rPr>
  </w:style>
  <w:style w:type="paragraph" w:customStyle="1" w:styleId="xl80">
    <w:name w:val="xl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1">
    <w:name w:val="xl81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83">
    <w:name w:val="xl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4">
    <w:name w:val="xl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85">
    <w:name w:val="xl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86">
    <w:name w:val="xl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87">
    <w:name w:val="xl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88">
    <w:name w:val="xl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9">
    <w:name w:val="xl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1">
    <w:name w:val="xl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92">
    <w:name w:val="xl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93">
    <w:name w:val="xl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94">
    <w:name w:val="xl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5">
    <w:name w:val="xl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6">
    <w:name w:val="xl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7">
    <w:name w:val="xl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98">
    <w:name w:val="xl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99">
    <w:name w:val="xl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0">
    <w:name w:val="xl1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1">
    <w:name w:val="xl1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02">
    <w:name w:val="xl102"/>
    <w:basedOn w:val="Normal"/>
    <w:rsid w:val="0027446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</w:rPr>
  </w:style>
  <w:style w:type="paragraph" w:customStyle="1" w:styleId="xl103">
    <w:name w:val="xl1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04">
    <w:name w:val="xl1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105">
    <w:name w:val="xl1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7">
    <w:name w:val="xl1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8">
    <w:name w:val="xl1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09">
    <w:name w:val="xl1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10">
    <w:name w:val="xl1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11">
    <w:name w:val="xl1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2">
    <w:name w:val="xl1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3">
    <w:name w:val="xl1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4">
    <w:name w:val="xl1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5">
    <w:name w:val="xl1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6">
    <w:name w:val="xl1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7">
    <w:name w:val="xl1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19">
    <w:name w:val="xl11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0">
    <w:name w:val="xl12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1">
    <w:name w:val="xl12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2">
    <w:name w:val="xl12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123">
    <w:name w:val="xl12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28">
    <w:name w:val="xl1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29">
    <w:name w:val="xl1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0">
    <w:name w:val="xl1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1">
    <w:name w:val="xl13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2">
    <w:name w:val="xl13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133">
    <w:name w:val="xl13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4">
    <w:name w:val="xl13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5">
    <w:name w:val="xl13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136">
    <w:name w:val="xl13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1">
    <w:name w:val="xl14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42">
    <w:name w:val="xl1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44">
    <w:name w:val="xl1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5">
    <w:name w:val="xl1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7">
    <w:name w:val="xl1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8">
    <w:name w:val="xl1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49">
    <w:name w:val="xl1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0">
    <w:name w:val="xl15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1">
    <w:name w:val="xl15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2">
    <w:name w:val="xl15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3">
    <w:name w:val="xl15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4">
    <w:name w:val="xl15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55">
    <w:name w:val="xl15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56">
    <w:name w:val="xl156"/>
    <w:basedOn w:val="Normal"/>
    <w:rsid w:val="0027446A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7">
    <w:name w:val="xl15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8">
    <w:name w:val="xl15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</w:rPr>
  </w:style>
  <w:style w:type="paragraph" w:customStyle="1" w:styleId="xl159">
    <w:name w:val="xl15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1">
    <w:name w:val="xl1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2">
    <w:name w:val="xl162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63">
    <w:name w:val="xl163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4">
    <w:name w:val="xl16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65">
    <w:name w:val="xl165"/>
    <w:basedOn w:val="Normal"/>
    <w:rsid w:val="002744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66">
    <w:name w:val="xl1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7">
    <w:name w:val="xl1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8">
    <w:name w:val="xl1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69">
    <w:name w:val="xl1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0">
    <w:name w:val="xl170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1">
    <w:name w:val="xl171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2">
    <w:name w:val="xl172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73">
    <w:name w:val="xl173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4">
    <w:name w:val="xl17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75">
    <w:name w:val="xl1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76">
    <w:name w:val="xl1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7">
    <w:name w:val="xl1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8">
    <w:name w:val="xl1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79">
    <w:name w:val="xl1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80">
    <w:name w:val="xl1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2">
    <w:name w:val="xl1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3">
    <w:name w:val="xl1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184">
    <w:name w:val="xl1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185">
    <w:name w:val="xl1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6">
    <w:name w:val="xl1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87">
    <w:name w:val="xl1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8">
    <w:name w:val="xl1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189">
    <w:name w:val="xl1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190">
    <w:name w:val="xl1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91">
    <w:name w:val="xl1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92">
    <w:name w:val="xl1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93">
    <w:name w:val="xl1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4">
    <w:name w:val="xl1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5">
    <w:name w:val="xl1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6">
    <w:name w:val="xl1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7">
    <w:name w:val="xl1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8">
    <w:name w:val="xl1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199">
    <w:name w:val="xl1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0">
    <w:name w:val="xl2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201">
    <w:name w:val="xl2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2">
    <w:name w:val="xl2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203">
    <w:name w:val="xl2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04">
    <w:name w:val="xl2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205">
    <w:name w:val="xl2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06">
    <w:name w:val="xl2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07">
    <w:name w:val="xl2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</w:rPr>
  </w:style>
  <w:style w:type="paragraph" w:customStyle="1" w:styleId="xl209">
    <w:name w:val="xl2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10">
    <w:name w:val="xl2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80"/>
      <w:sz w:val="18"/>
      <w:szCs w:val="18"/>
    </w:rPr>
  </w:style>
  <w:style w:type="paragraph" w:customStyle="1" w:styleId="xl212">
    <w:name w:val="xl2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13">
    <w:name w:val="xl2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4">
    <w:name w:val="xl2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5">
    <w:name w:val="xl2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6">
    <w:name w:val="xl2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217">
    <w:name w:val="xl2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18">
    <w:name w:val="xl218"/>
    <w:basedOn w:val="Normal"/>
    <w:rsid w:val="0027446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19">
    <w:name w:val="xl21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20">
    <w:name w:val="xl22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21">
    <w:name w:val="xl22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3">
    <w:name w:val="xl22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4">
    <w:name w:val="xl22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5">
    <w:name w:val="xl22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26">
    <w:name w:val="xl22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7">
    <w:name w:val="xl2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8">
    <w:name w:val="xl2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29">
    <w:name w:val="xl2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30">
    <w:name w:val="xl2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31">
    <w:name w:val="xl231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32">
    <w:name w:val="xl232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3">
    <w:name w:val="xl233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34">
    <w:name w:val="xl234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5">
    <w:name w:val="xl235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36">
    <w:name w:val="xl236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37">
    <w:name w:val="xl237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38">
    <w:name w:val="xl238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39">
    <w:name w:val="xl239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0">
    <w:name w:val="xl240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1">
    <w:name w:val="xl241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2">
    <w:name w:val="xl2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3">
    <w:name w:val="xl2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4">
    <w:name w:val="xl2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45">
    <w:name w:val="xl2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6">
    <w:name w:val="xl2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7">
    <w:name w:val="xl2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8">
    <w:name w:val="xl2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49">
    <w:name w:val="xl2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50">
    <w:name w:val="xl25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51">
    <w:name w:val="xl25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</w:rPr>
  </w:style>
  <w:style w:type="paragraph" w:customStyle="1" w:styleId="xl254">
    <w:name w:val="xl25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255">
    <w:name w:val="xl25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256">
    <w:name w:val="xl256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57">
    <w:name w:val="xl257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58">
    <w:name w:val="xl258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59">
    <w:name w:val="xl25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60">
    <w:name w:val="xl2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61">
    <w:name w:val="xl2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2">
    <w:name w:val="xl26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3">
    <w:name w:val="xl26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4">
    <w:name w:val="xl26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5">
    <w:name w:val="xl26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6">
    <w:name w:val="xl2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7">
    <w:name w:val="xl2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68">
    <w:name w:val="xl2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69">
    <w:name w:val="xl2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0">
    <w:name w:val="xl27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1">
    <w:name w:val="xl27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2">
    <w:name w:val="xl27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73">
    <w:name w:val="xl27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4">
    <w:name w:val="xl27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5">
    <w:name w:val="xl2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76">
    <w:name w:val="xl2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77">
    <w:name w:val="xl2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78">
    <w:name w:val="xl2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79">
    <w:name w:val="xl2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0">
    <w:name w:val="xl2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1">
    <w:name w:val="xl2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282">
    <w:name w:val="xl2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3">
    <w:name w:val="xl2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4">
    <w:name w:val="xl2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5">
    <w:name w:val="xl2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6">
    <w:name w:val="xl2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87">
    <w:name w:val="xl2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8">
    <w:name w:val="xl2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89">
    <w:name w:val="xl2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0">
    <w:name w:val="xl2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291">
    <w:name w:val="xl2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2">
    <w:name w:val="xl2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3">
    <w:name w:val="xl2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4">
    <w:name w:val="xl2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5">
    <w:name w:val="xl2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296">
    <w:name w:val="xl2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7">
    <w:name w:val="xl2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8">
    <w:name w:val="xl2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</w:rPr>
  </w:style>
  <w:style w:type="paragraph" w:customStyle="1" w:styleId="xl299">
    <w:name w:val="xl2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0">
    <w:name w:val="xl3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1">
    <w:name w:val="xl3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2">
    <w:name w:val="xl3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xl303">
    <w:name w:val="xl3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304">
    <w:name w:val="xl3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</w:rPr>
  </w:style>
  <w:style w:type="paragraph" w:customStyle="1" w:styleId="xl305">
    <w:name w:val="xl3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06">
    <w:name w:val="xl3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7">
    <w:name w:val="xl3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8">
    <w:name w:val="xl3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09">
    <w:name w:val="xl3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0">
    <w:name w:val="xl3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1">
    <w:name w:val="xl3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312">
    <w:name w:val="xl3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6"/>
      <w:szCs w:val="16"/>
    </w:rPr>
  </w:style>
  <w:style w:type="paragraph" w:customStyle="1" w:styleId="xl313">
    <w:name w:val="xl3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14">
    <w:name w:val="xl3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</w:rPr>
  </w:style>
  <w:style w:type="paragraph" w:customStyle="1" w:styleId="xl315">
    <w:name w:val="xl3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</w:rPr>
  </w:style>
  <w:style w:type="paragraph" w:customStyle="1" w:styleId="xl316">
    <w:name w:val="xl3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17">
    <w:name w:val="xl3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18">
    <w:name w:val="xl318"/>
    <w:basedOn w:val="Normal"/>
    <w:rsid w:val="00274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19">
    <w:name w:val="xl319"/>
    <w:basedOn w:val="Normal"/>
    <w:rsid w:val="002744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0">
    <w:name w:val="xl320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1">
    <w:name w:val="xl321"/>
    <w:basedOn w:val="Normal"/>
    <w:rsid w:val="0027446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2">
    <w:name w:val="xl32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3">
    <w:name w:val="xl323"/>
    <w:basedOn w:val="Normal"/>
    <w:rsid w:val="0027446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4">
    <w:name w:val="xl324"/>
    <w:basedOn w:val="Normal"/>
    <w:rsid w:val="002744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5">
    <w:name w:val="xl325"/>
    <w:basedOn w:val="Normal"/>
    <w:rsid w:val="002744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6">
    <w:name w:val="xl326"/>
    <w:basedOn w:val="Normal"/>
    <w:rsid w:val="002744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</w:rPr>
  </w:style>
  <w:style w:type="paragraph" w:customStyle="1" w:styleId="xl327">
    <w:name w:val="xl3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28">
    <w:name w:val="xl328"/>
    <w:basedOn w:val="Normal"/>
    <w:rsid w:val="002744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29">
    <w:name w:val="xl329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330">
    <w:name w:val="xl330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446A"/>
  </w:style>
  <w:style w:type="paragraph" w:styleId="Altbilgi">
    <w:name w:val="footer"/>
    <w:basedOn w:val="Normal"/>
    <w:link w:val="AltbilgiChar"/>
    <w:uiPriority w:val="99"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446A"/>
  </w:style>
  <w:style w:type="paragraph" w:styleId="ListeParagraf">
    <w:name w:val="List Paragraph"/>
    <w:basedOn w:val="Normal"/>
    <w:uiPriority w:val="34"/>
    <w:qFormat/>
    <w:rsid w:val="0075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DDB9-8408-48EE-8E2D-4F0A5F0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l</dc:creator>
  <cp:lastModifiedBy>aural</cp:lastModifiedBy>
  <cp:revision>2</cp:revision>
  <cp:lastPrinted>2017-01-20T11:36:00Z</cp:lastPrinted>
  <dcterms:created xsi:type="dcterms:W3CDTF">2017-01-20T11:58:00Z</dcterms:created>
  <dcterms:modified xsi:type="dcterms:W3CDTF">2017-01-20T11:58:00Z</dcterms:modified>
</cp:coreProperties>
</file>